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r w:rsidRPr="003F055D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B4EAA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B4EAA" w:rsidRPr="006663BA">
        <w:rPr>
          <w:rFonts w:asciiTheme="minorHAnsi" w:hAnsiTheme="minorHAnsi"/>
        </w:rPr>
        <w:fldChar w:fldCharType="separate"/>
      </w:r>
    </w:p>
    <w:p w:rsidR="00992005" w:rsidRDefault="002F48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 w:rsidR="002B4EAA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 w:rsidR="002B4EAA">
          <w:rPr>
            <w:noProof/>
            <w:webHidden/>
          </w:rPr>
        </w:r>
        <w:r w:rsidR="002B4EAA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 w:rsidR="002B4EAA">
          <w:rPr>
            <w:noProof/>
            <w:webHidden/>
          </w:rPr>
          <w:fldChar w:fldCharType="end"/>
        </w:r>
      </w:hyperlink>
    </w:p>
    <w:p w:rsidR="00992005" w:rsidRDefault="002F48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 w:rsidR="002B4EAA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 w:rsidR="002B4EAA">
          <w:rPr>
            <w:noProof/>
            <w:webHidden/>
          </w:rPr>
        </w:r>
        <w:r w:rsidR="002B4EAA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 w:rsidR="002B4EAA">
          <w:rPr>
            <w:noProof/>
            <w:webHidden/>
          </w:rPr>
          <w:fldChar w:fldCharType="end"/>
        </w:r>
      </w:hyperlink>
    </w:p>
    <w:p w:rsidR="00E70215" w:rsidRPr="006663BA" w:rsidRDefault="002B4EA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4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295159" w:rsidP="0010561B">
            <w:r>
              <w:t>Picture will not be saved in the description tag of the Requirement. Instead it will be saved as a separate Requirement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295159" w:rsidP="0010561B">
            <w:r>
              <w:t>Herciu Bogdan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295159" w:rsidP="0010561B">
            <w:r>
              <w:t>18-07-19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295159" w:rsidP="0010561B">
            <w:r>
              <w:t>18-07-19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0C52DE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CD4B82" w:rsidP="000C52D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Publish Button. As a first step, it will be implemented “Export to Excel Fil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18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18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4E5E8E" w:rsidP="000C52DE">
            <w:r>
              <w:t>Export as PDF it will be implemented at the end of the project.</w:t>
            </w:r>
            <w:bookmarkStart w:id="5" w:name="_GoBack"/>
            <w:bookmarkEnd w:id="5"/>
          </w:p>
        </w:tc>
      </w:tr>
      <w:tr w:rsidR="000C52DE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</w:tr>
      <w:tr w:rsidR="000C52DE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7C" w:rsidRDefault="002F487C">
      <w:r>
        <w:separator/>
      </w:r>
    </w:p>
  </w:endnote>
  <w:endnote w:type="continuationSeparator" w:id="0">
    <w:p w:rsidR="002F487C" w:rsidRDefault="002F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64" w:rsidRPr="00C42D31" w:rsidRDefault="00AD7364" w:rsidP="00AD736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AD7364" w:rsidRDefault="00AD7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7C" w:rsidRDefault="002F487C">
      <w:r>
        <w:separator/>
      </w:r>
    </w:p>
  </w:footnote>
  <w:footnote w:type="continuationSeparator" w:id="0">
    <w:p w:rsidR="002F487C" w:rsidRDefault="002F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B4EA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4E5E8E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2F487C">
            <w:fldChar w:fldCharType="begin"/>
          </w:r>
          <w:r w:rsidR="002F487C">
            <w:instrText xml:space="preserve"> NUMPAGES   \* MERGEFORMAT </w:instrText>
          </w:r>
          <w:r w:rsidR="002F487C">
            <w:fldChar w:fldCharType="separate"/>
          </w:r>
          <w:r w:rsidR="004E5E8E" w:rsidRPr="004E5E8E">
            <w:rPr>
              <w:b/>
              <w:noProof/>
              <w:sz w:val="16"/>
            </w:rPr>
            <w:t>4</w:t>
          </w:r>
          <w:r w:rsidR="002F487C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F487C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52DE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5159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487C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E5E8E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364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A02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4B82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3F20"/>
  <w15:docId w15:val="{29397360-6692-4EB2-9CE1-E3FAED6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7BEA-D936-4527-A934-36C40CF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995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49</cp:revision>
  <cp:lastPrinted>2016-06-30T14:08:00Z</cp:lastPrinted>
  <dcterms:created xsi:type="dcterms:W3CDTF">2018-12-17T12:34:00Z</dcterms:created>
  <dcterms:modified xsi:type="dcterms:W3CDTF">2019-07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